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50287EB" w14:textId="77777777" w:rsidR="0007475D" w:rsidRPr="00670DA8" w:rsidRDefault="0007475D" w:rsidP="0007475D">
      <w:pPr>
        <w:keepNext/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0"/>
        </w:tabs>
        <w:spacing w:line="360" w:lineRule="auto"/>
        <w:ind w:left="1584" w:hanging="1584"/>
        <w:jc w:val="right"/>
        <w:textAlignment w:val="auto"/>
        <w:outlineLvl w:val="8"/>
        <w:rPr>
          <w:rFonts w:eastAsia="Times New Roman" w:cs="Times New Roman"/>
          <w:kern w:val="0"/>
          <w:lang w:bidi="ar-SA"/>
        </w:rPr>
      </w:pPr>
      <w:bookmarkStart w:id="0" w:name="_GoBack"/>
      <w:bookmarkEnd w:id="0"/>
      <w:r w:rsidRPr="00670DA8">
        <w:rPr>
          <w:rFonts w:eastAsia="Times New Roman" w:cs="Times New Roman"/>
          <w:kern w:val="0"/>
          <w:lang w:bidi="ar-SA"/>
        </w:rPr>
        <w:t>Załącznik nr 3</w:t>
      </w:r>
    </w:p>
    <w:p w14:paraId="7DDA21A7" w14:textId="77777777" w:rsidR="003E2BB2" w:rsidRPr="00670DA8" w:rsidRDefault="003E2BB2" w:rsidP="0007475D">
      <w:pPr>
        <w:keepNext/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0"/>
        </w:tabs>
        <w:spacing w:line="360" w:lineRule="auto"/>
        <w:ind w:left="1584" w:hanging="1584"/>
        <w:jc w:val="right"/>
        <w:textAlignment w:val="auto"/>
        <w:outlineLvl w:val="8"/>
        <w:rPr>
          <w:rFonts w:eastAsia="Times New Roman" w:cs="Times New Roman"/>
          <w:b/>
          <w:kern w:val="0"/>
          <w:lang w:bidi="ar-SA"/>
        </w:rPr>
      </w:pPr>
    </w:p>
    <w:p w14:paraId="1D2509A1" w14:textId="77777777" w:rsidR="0007475D" w:rsidRPr="00670DA8" w:rsidRDefault="0007475D" w:rsidP="0007475D">
      <w:pPr>
        <w:keepNext/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0"/>
        </w:tabs>
        <w:spacing w:line="360" w:lineRule="auto"/>
        <w:ind w:left="5954"/>
        <w:jc w:val="right"/>
        <w:textAlignment w:val="auto"/>
        <w:outlineLvl w:val="8"/>
        <w:rPr>
          <w:rFonts w:eastAsia="Times New Roman" w:cs="Times New Roman"/>
          <w:b/>
          <w:kern w:val="0"/>
          <w:lang w:bidi="ar-SA"/>
        </w:rPr>
      </w:pPr>
      <w:r w:rsidRPr="00670DA8">
        <w:rPr>
          <w:rFonts w:eastAsia="Times New Roman" w:cs="Times New Roman"/>
          <w:kern w:val="0"/>
          <w:lang w:bidi="ar-SA"/>
        </w:rPr>
        <w:t>z dnia ……………………</w:t>
      </w:r>
    </w:p>
    <w:p w14:paraId="30EF355D" w14:textId="77777777" w:rsidR="0007475D" w:rsidRPr="00670DA8" w:rsidRDefault="0007475D" w:rsidP="0007475D">
      <w:pPr>
        <w:rPr>
          <w:rFonts w:cs="Times New Roman"/>
          <w:lang w:bidi="ar-SA"/>
        </w:rPr>
      </w:pPr>
    </w:p>
    <w:p w14:paraId="63DEFC63" w14:textId="77777777" w:rsidR="0007475D" w:rsidRPr="00670DA8" w:rsidRDefault="0007475D" w:rsidP="0007475D">
      <w:pPr>
        <w:keepNext/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0"/>
        </w:tabs>
        <w:spacing w:line="276" w:lineRule="auto"/>
        <w:ind w:left="1584" w:hanging="1584"/>
        <w:jc w:val="center"/>
        <w:textAlignment w:val="auto"/>
        <w:outlineLvl w:val="8"/>
        <w:rPr>
          <w:rFonts w:eastAsia="Times New Roman" w:cs="Times New Roman"/>
          <w:b/>
          <w:kern w:val="0"/>
          <w:lang w:bidi="ar-SA"/>
        </w:rPr>
      </w:pPr>
      <w:r w:rsidRPr="00670DA8">
        <w:rPr>
          <w:rFonts w:eastAsia="Times New Roman" w:cs="Times New Roman"/>
          <w:b/>
          <w:kern w:val="0"/>
          <w:lang w:bidi="ar-SA"/>
        </w:rPr>
        <w:t>PROTOKÓŁ ODBIORU DOSTAWY</w:t>
      </w:r>
    </w:p>
    <w:p w14:paraId="7C85465E" w14:textId="77777777" w:rsidR="0007475D" w:rsidRPr="00670DA8" w:rsidRDefault="0007475D" w:rsidP="0007475D">
      <w:pPr>
        <w:rPr>
          <w:rFonts w:cs="Times New Roman"/>
        </w:rPr>
      </w:pPr>
    </w:p>
    <w:p w14:paraId="1FE96D46" w14:textId="77777777" w:rsidR="0007475D" w:rsidRPr="00670DA8" w:rsidRDefault="0007475D" w:rsidP="0007475D">
      <w:pPr>
        <w:rPr>
          <w:rFonts w:cs="Times New Roman"/>
        </w:rPr>
      </w:pPr>
      <w:r w:rsidRPr="00670DA8">
        <w:rPr>
          <w:rFonts w:cs="Times New Roman"/>
        </w:rPr>
        <w:t>Miejsce dokonania odbioru:</w:t>
      </w:r>
    </w:p>
    <w:p w14:paraId="5911EA46" w14:textId="77777777" w:rsidR="0007475D" w:rsidRPr="00670DA8" w:rsidRDefault="0007475D" w:rsidP="0007475D">
      <w:pPr>
        <w:rPr>
          <w:rFonts w:cs="Times New Roman"/>
        </w:rPr>
      </w:pPr>
      <w:r w:rsidRPr="00670DA8">
        <w:rPr>
          <w:rFonts w:cs="Times New Roman"/>
        </w:rPr>
        <w:t>............................................................................................................................................................</w:t>
      </w:r>
    </w:p>
    <w:p w14:paraId="1F556316" w14:textId="77777777" w:rsidR="0007475D" w:rsidRPr="00670DA8" w:rsidRDefault="0007475D" w:rsidP="0007475D">
      <w:pPr>
        <w:rPr>
          <w:rFonts w:cs="Times New Roman"/>
        </w:rPr>
      </w:pPr>
      <w:r w:rsidRPr="00670DA8">
        <w:rPr>
          <w:rFonts w:cs="Times New Roman"/>
        </w:rPr>
        <w:t>Data dokonania odbioru:</w:t>
      </w:r>
    </w:p>
    <w:p w14:paraId="29C70CCC" w14:textId="77777777" w:rsidR="0007475D" w:rsidRPr="00670DA8" w:rsidRDefault="0007475D" w:rsidP="0007475D">
      <w:pPr>
        <w:rPr>
          <w:rFonts w:cs="Times New Roman"/>
        </w:rPr>
      </w:pPr>
      <w:r w:rsidRPr="00670DA8">
        <w:rPr>
          <w:rFonts w:cs="Times New Roman"/>
        </w:rPr>
        <w:t>............................................................................................................................................................</w:t>
      </w:r>
    </w:p>
    <w:p w14:paraId="5442C4BA" w14:textId="77777777" w:rsidR="0007475D" w:rsidRPr="00670DA8" w:rsidRDefault="0007475D" w:rsidP="0007475D">
      <w:pPr>
        <w:rPr>
          <w:rFonts w:cs="Times New Roman"/>
        </w:rPr>
      </w:pPr>
      <w:r w:rsidRPr="00670DA8">
        <w:rPr>
          <w:rFonts w:cs="Times New Roman"/>
          <w:b/>
        </w:rPr>
        <w:t>Ze strony Wykonawcy:</w:t>
      </w:r>
    </w:p>
    <w:p w14:paraId="2081EC83" w14:textId="77777777" w:rsidR="0007475D" w:rsidRPr="00670DA8" w:rsidRDefault="0007475D" w:rsidP="0007475D">
      <w:pPr>
        <w:rPr>
          <w:rFonts w:cs="Times New Roman"/>
        </w:rPr>
      </w:pPr>
      <w:r w:rsidRPr="00670DA8">
        <w:rPr>
          <w:rFonts w:cs="Times New Roman"/>
        </w:rPr>
        <w:t>.............................................................................................................................................................</w:t>
      </w:r>
    </w:p>
    <w:p w14:paraId="335B285F" w14:textId="77777777" w:rsidR="0007475D" w:rsidRPr="00670DA8" w:rsidRDefault="0007475D" w:rsidP="0007475D">
      <w:pPr>
        <w:rPr>
          <w:rFonts w:cs="Times New Roman"/>
        </w:rPr>
      </w:pPr>
      <w:r w:rsidRPr="00670DA8">
        <w:rPr>
          <w:rFonts w:cs="Times New Roman"/>
        </w:rPr>
        <w:t>(nazwa i adres)</w:t>
      </w:r>
    </w:p>
    <w:p w14:paraId="4B2882A0" w14:textId="77777777" w:rsidR="0007475D" w:rsidRPr="00670DA8" w:rsidRDefault="0007475D" w:rsidP="0007475D">
      <w:pPr>
        <w:rPr>
          <w:rFonts w:cs="Times New Roman"/>
        </w:rPr>
      </w:pPr>
      <w:r w:rsidRPr="00670DA8">
        <w:rPr>
          <w:rFonts w:cs="Times New Roman"/>
        </w:rPr>
        <w:t>............................................................................................................................................................</w:t>
      </w:r>
    </w:p>
    <w:p w14:paraId="6C282437" w14:textId="77777777" w:rsidR="0007475D" w:rsidRPr="00670DA8" w:rsidRDefault="0007475D" w:rsidP="0007475D">
      <w:pPr>
        <w:rPr>
          <w:rFonts w:cs="Times New Roman"/>
        </w:rPr>
      </w:pPr>
      <w:r w:rsidRPr="00670DA8">
        <w:rPr>
          <w:rFonts w:cs="Times New Roman"/>
        </w:rPr>
        <w:t>(imię i nazwisko osoby upoważnionej)</w:t>
      </w:r>
    </w:p>
    <w:p w14:paraId="5B0247FE" w14:textId="77777777" w:rsidR="0007475D" w:rsidRPr="00670DA8" w:rsidRDefault="0007475D" w:rsidP="0007475D">
      <w:pPr>
        <w:rPr>
          <w:rFonts w:cs="Times New Roman"/>
        </w:rPr>
      </w:pPr>
    </w:p>
    <w:p w14:paraId="0190B86A" w14:textId="77777777" w:rsidR="0007475D" w:rsidRPr="00670DA8" w:rsidRDefault="0007475D" w:rsidP="0007475D">
      <w:pPr>
        <w:rPr>
          <w:rFonts w:cs="Times New Roman"/>
        </w:rPr>
      </w:pPr>
      <w:r w:rsidRPr="00670DA8">
        <w:rPr>
          <w:rFonts w:cs="Times New Roman"/>
          <w:b/>
        </w:rPr>
        <w:t>Ze strony Zamawiającego:</w:t>
      </w:r>
    </w:p>
    <w:p w14:paraId="27FF6585" w14:textId="77777777" w:rsidR="0007475D" w:rsidRPr="00670DA8" w:rsidRDefault="0007475D" w:rsidP="0007475D">
      <w:pPr>
        <w:rPr>
          <w:rFonts w:cs="Times New Roman"/>
        </w:rPr>
      </w:pPr>
      <w:r w:rsidRPr="00670DA8">
        <w:rPr>
          <w:rFonts w:cs="Times New Roman"/>
        </w:rPr>
        <w:t>.............................................................................................................................................................</w:t>
      </w:r>
    </w:p>
    <w:p w14:paraId="0BE65CD6" w14:textId="77777777" w:rsidR="0007475D" w:rsidRPr="00670DA8" w:rsidRDefault="0007475D" w:rsidP="0007475D">
      <w:pPr>
        <w:rPr>
          <w:rFonts w:cs="Times New Roman"/>
        </w:rPr>
      </w:pPr>
      <w:r w:rsidRPr="00670DA8">
        <w:rPr>
          <w:rFonts w:cs="Times New Roman"/>
        </w:rPr>
        <w:t>Komisja w składzie:</w:t>
      </w:r>
    </w:p>
    <w:p w14:paraId="1F844198" w14:textId="77777777" w:rsidR="0007475D" w:rsidRPr="00670DA8" w:rsidRDefault="0007475D" w:rsidP="0007475D">
      <w:pPr>
        <w:rPr>
          <w:rFonts w:cs="Times New Roman"/>
        </w:rPr>
      </w:pPr>
      <w:r w:rsidRPr="00670DA8">
        <w:rPr>
          <w:rFonts w:cs="Times New Roman"/>
        </w:rPr>
        <w:t xml:space="preserve">1. ........................................ </w:t>
      </w:r>
    </w:p>
    <w:p w14:paraId="2FD516C2" w14:textId="77777777" w:rsidR="0007475D" w:rsidRPr="00670DA8" w:rsidRDefault="0007475D" w:rsidP="0007475D">
      <w:pPr>
        <w:rPr>
          <w:rFonts w:cs="Times New Roman"/>
        </w:rPr>
      </w:pPr>
      <w:r w:rsidRPr="00670DA8">
        <w:rPr>
          <w:rFonts w:cs="Times New Roman"/>
        </w:rPr>
        <w:t xml:space="preserve">2. ........................................ </w:t>
      </w:r>
    </w:p>
    <w:p w14:paraId="1CD6EAF4" w14:textId="77777777" w:rsidR="0007475D" w:rsidRPr="00670DA8" w:rsidRDefault="0007475D" w:rsidP="0007475D">
      <w:pPr>
        <w:spacing w:line="360" w:lineRule="auto"/>
        <w:rPr>
          <w:rFonts w:cs="Times New Roman"/>
        </w:rPr>
      </w:pPr>
      <w:r w:rsidRPr="00670DA8">
        <w:rPr>
          <w:rFonts w:cs="Times New Roman"/>
        </w:rPr>
        <w:t>3. ........................................</w:t>
      </w:r>
    </w:p>
    <w:p w14:paraId="7C0065FF" w14:textId="77777777" w:rsidR="0007475D" w:rsidRPr="00670DA8" w:rsidRDefault="0007475D" w:rsidP="0007475D">
      <w:pPr>
        <w:spacing w:line="360" w:lineRule="auto"/>
        <w:jc w:val="both"/>
        <w:rPr>
          <w:rFonts w:cs="Times New Roman"/>
        </w:rPr>
      </w:pPr>
      <w:r w:rsidRPr="00670DA8">
        <w:rPr>
          <w:rFonts w:cs="Times New Roman"/>
        </w:rPr>
        <w:t xml:space="preserve">Przedmiotem dostawy i odbioru w ramach </w:t>
      </w:r>
    </w:p>
    <w:p w14:paraId="3655D78B" w14:textId="7F33A420" w:rsidR="0007475D" w:rsidRPr="00670DA8" w:rsidRDefault="0007475D" w:rsidP="0007475D">
      <w:pPr>
        <w:jc w:val="both"/>
        <w:rPr>
          <w:rFonts w:cs="Times New Roman"/>
        </w:rPr>
      </w:pPr>
      <w:r w:rsidRPr="00670DA8">
        <w:rPr>
          <w:rFonts w:cs="Times New Roman"/>
          <w:b/>
        </w:rPr>
        <w:t xml:space="preserve">Zamówienia nr ……………………………..……… </w:t>
      </w:r>
      <w:r w:rsidRPr="00670DA8">
        <w:rPr>
          <w:rFonts w:cs="Times New Roman"/>
        </w:rPr>
        <w:t>z dnia</w:t>
      </w:r>
      <w:r w:rsidRPr="00670DA8">
        <w:rPr>
          <w:rFonts w:cs="Times New Roman"/>
          <w:b/>
        </w:rPr>
        <w:t xml:space="preserve"> ………………….. </w:t>
      </w:r>
      <w:r w:rsidRPr="00670DA8">
        <w:rPr>
          <w:rFonts w:cs="Times New Roman"/>
        </w:rPr>
        <w:t>jest:</w:t>
      </w:r>
    </w:p>
    <w:p w14:paraId="163AC0F2" w14:textId="77777777" w:rsidR="0007475D" w:rsidRPr="00670DA8" w:rsidRDefault="0007475D" w:rsidP="0007475D">
      <w:pPr>
        <w:jc w:val="both"/>
        <w:rPr>
          <w:rFonts w:cs="Times New Roman"/>
        </w:rPr>
      </w:pPr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2836"/>
        <w:gridCol w:w="1134"/>
        <w:gridCol w:w="3686"/>
        <w:gridCol w:w="1559"/>
      </w:tblGrid>
      <w:tr w:rsidR="0007475D" w:rsidRPr="00670DA8" w14:paraId="6B0E53D0" w14:textId="77777777" w:rsidTr="003A1607">
        <w:trPr>
          <w:trHeight w:val="49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8C865" w14:textId="77777777" w:rsidR="0007475D" w:rsidRPr="00670DA8" w:rsidRDefault="0007475D" w:rsidP="0007475D">
            <w:pPr>
              <w:jc w:val="center"/>
              <w:rPr>
                <w:rFonts w:cs="Times New Roman"/>
                <w:bCs/>
              </w:rPr>
            </w:pPr>
            <w:r w:rsidRPr="00670DA8">
              <w:rPr>
                <w:rFonts w:cs="Times New Roman"/>
                <w:bCs/>
              </w:rPr>
              <w:t>Lp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CCBA4" w14:textId="77777777" w:rsidR="0007475D" w:rsidRPr="00670DA8" w:rsidRDefault="0007475D" w:rsidP="0007475D">
            <w:pPr>
              <w:jc w:val="center"/>
              <w:rPr>
                <w:rFonts w:cs="Times New Roman"/>
                <w:bCs/>
              </w:rPr>
            </w:pPr>
            <w:r w:rsidRPr="00670DA8">
              <w:rPr>
                <w:rFonts w:cs="Times New Roman"/>
                <w:bCs/>
              </w:rPr>
              <w:t>Nazwa przedmiotu dosta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D4392" w14:textId="77777777" w:rsidR="0007475D" w:rsidRPr="00670DA8" w:rsidRDefault="0007475D" w:rsidP="0007475D">
            <w:pPr>
              <w:jc w:val="center"/>
              <w:rPr>
                <w:rFonts w:cs="Times New Roman"/>
                <w:bCs/>
              </w:rPr>
            </w:pPr>
            <w:r w:rsidRPr="00670DA8">
              <w:rPr>
                <w:rFonts w:cs="Times New Roman"/>
                <w:bCs/>
              </w:rPr>
              <w:t>Jednostka</w:t>
            </w:r>
          </w:p>
          <w:p w14:paraId="6CB60E94" w14:textId="77777777" w:rsidR="0007475D" w:rsidRPr="00670DA8" w:rsidRDefault="0007475D" w:rsidP="0007475D">
            <w:pPr>
              <w:jc w:val="center"/>
              <w:rPr>
                <w:rFonts w:cs="Times New Roman"/>
                <w:bCs/>
              </w:rPr>
            </w:pPr>
            <w:r w:rsidRPr="00670DA8">
              <w:rPr>
                <w:rFonts w:cs="Times New Roman"/>
                <w:bCs/>
              </w:rPr>
              <w:t>miar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A3C1A" w14:textId="77777777" w:rsidR="0007475D" w:rsidRPr="00670DA8" w:rsidRDefault="0007475D" w:rsidP="0007475D">
            <w:pPr>
              <w:jc w:val="center"/>
              <w:rPr>
                <w:rFonts w:cs="Times New Roman"/>
                <w:bCs/>
              </w:rPr>
            </w:pPr>
            <w:r w:rsidRPr="00670DA8">
              <w:rPr>
                <w:rFonts w:cs="Times New Roman"/>
                <w:bCs/>
              </w:rPr>
              <w:t>Nr seryj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0807E" w14:textId="77777777" w:rsidR="0007475D" w:rsidRPr="00670DA8" w:rsidRDefault="0007475D" w:rsidP="0007475D">
            <w:pPr>
              <w:ind w:left="11"/>
              <w:jc w:val="center"/>
              <w:rPr>
                <w:rFonts w:cs="Times New Roman"/>
                <w:bCs/>
              </w:rPr>
            </w:pPr>
            <w:r w:rsidRPr="00670DA8">
              <w:rPr>
                <w:rFonts w:cs="Times New Roman"/>
                <w:bCs/>
              </w:rPr>
              <w:t>Uwagi</w:t>
            </w:r>
          </w:p>
        </w:tc>
      </w:tr>
      <w:tr w:rsidR="0007475D" w:rsidRPr="00670DA8" w14:paraId="1706B3D7" w14:textId="77777777" w:rsidTr="003E2BB2">
        <w:trPr>
          <w:trHeight w:val="56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23DF0" w14:textId="3449F14A" w:rsidR="0007475D" w:rsidRPr="00670DA8" w:rsidRDefault="003E2BB2" w:rsidP="003E2BB2">
            <w:pPr>
              <w:snapToGrid w:val="0"/>
              <w:jc w:val="center"/>
              <w:rPr>
                <w:rFonts w:cs="Times New Roman"/>
              </w:rPr>
            </w:pPr>
            <w:r w:rsidRPr="00670DA8">
              <w:rPr>
                <w:rFonts w:cs="Times New Roman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EDEE8" w14:textId="77777777" w:rsidR="0007475D" w:rsidRPr="00670DA8" w:rsidRDefault="0007475D" w:rsidP="0007475D">
            <w:pPr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A1F08" w14:textId="77777777" w:rsidR="0007475D" w:rsidRPr="00670DA8" w:rsidRDefault="0007475D" w:rsidP="0007475D">
            <w:pPr>
              <w:snapToGrid w:val="0"/>
              <w:jc w:val="center"/>
              <w:rPr>
                <w:rFonts w:cs="Times New Roman"/>
              </w:rPr>
            </w:pPr>
            <w:proofErr w:type="spellStart"/>
            <w:r w:rsidRPr="00670DA8">
              <w:rPr>
                <w:rFonts w:cs="Times New Roman"/>
              </w:rPr>
              <w:t>kpl</w:t>
            </w:r>
            <w:proofErr w:type="spellEnd"/>
            <w:r w:rsidRPr="00670DA8">
              <w:rPr>
                <w:rFonts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54AF4" w14:textId="77777777" w:rsidR="0007475D" w:rsidRPr="00670DA8" w:rsidRDefault="0007475D" w:rsidP="0007475D">
            <w:pPr>
              <w:snapToGrid w:val="0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92C56" w14:textId="77777777" w:rsidR="0007475D" w:rsidRPr="00670DA8" w:rsidRDefault="0007475D" w:rsidP="0007475D">
            <w:pPr>
              <w:snapToGrid w:val="0"/>
              <w:rPr>
                <w:rFonts w:cs="Times New Roman"/>
              </w:rPr>
            </w:pPr>
          </w:p>
        </w:tc>
      </w:tr>
    </w:tbl>
    <w:p w14:paraId="29CE08E8" w14:textId="77777777" w:rsidR="003E2BB2" w:rsidRPr="00670DA8" w:rsidRDefault="003E2BB2" w:rsidP="003E2BB2">
      <w:pPr>
        <w:rPr>
          <w:rFonts w:cs="Times New Roman"/>
        </w:rPr>
      </w:pPr>
      <w:r w:rsidRPr="00670DA8">
        <w:rPr>
          <w:rFonts w:cs="Times New Roman"/>
        </w:rPr>
        <w:t>(w przypadku większej liczby składników należy dodać pozycję)</w:t>
      </w:r>
    </w:p>
    <w:p w14:paraId="392A6B04" w14:textId="62EB66B4" w:rsidR="0007475D" w:rsidRPr="00670DA8" w:rsidRDefault="0007475D" w:rsidP="0007475D">
      <w:pPr>
        <w:spacing w:line="360" w:lineRule="auto"/>
        <w:rPr>
          <w:rFonts w:cs="Times New Roman"/>
        </w:rPr>
      </w:pPr>
      <w:r w:rsidRPr="00670DA8">
        <w:rPr>
          <w:rFonts w:cs="Times New Roman"/>
          <w:b/>
        </w:rPr>
        <w:t>Potwierdzenie ilości i kompletności dostawy :</w:t>
      </w:r>
    </w:p>
    <w:p w14:paraId="2B5852E5" w14:textId="77777777" w:rsidR="0007475D" w:rsidRPr="00670DA8" w:rsidRDefault="0007475D" w:rsidP="0007475D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jc w:val="both"/>
        <w:textAlignment w:val="auto"/>
        <w:rPr>
          <w:rFonts w:cs="Times New Roman"/>
        </w:rPr>
      </w:pPr>
      <w:r w:rsidRPr="00670DA8">
        <w:rPr>
          <w:rFonts w:cs="Times New Roman"/>
        </w:rPr>
        <w:t>Tak*</w:t>
      </w:r>
    </w:p>
    <w:p w14:paraId="7670D7E1" w14:textId="77777777" w:rsidR="0007475D" w:rsidRPr="00670DA8" w:rsidRDefault="0007475D" w:rsidP="0007475D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jc w:val="both"/>
        <w:textAlignment w:val="auto"/>
        <w:rPr>
          <w:rFonts w:cs="Times New Roman"/>
        </w:rPr>
      </w:pPr>
      <w:r w:rsidRPr="00670DA8">
        <w:rPr>
          <w:rFonts w:cs="Times New Roman"/>
        </w:rPr>
        <w:t>Nie*- zastrzeżenia ................................................................................................................</w:t>
      </w:r>
    </w:p>
    <w:p w14:paraId="3E770313" w14:textId="77777777" w:rsidR="0007475D" w:rsidRPr="00670DA8" w:rsidRDefault="0007475D" w:rsidP="0007475D">
      <w:pPr>
        <w:ind w:left="142"/>
        <w:rPr>
          <w:rFonts w:cs="Times New Roman"/>
        </w:rPr>
      </w:pPr>
      <w:r w:rsidRPr="00670DA8">
        <w:rPr>
          <w:rFonts w:cs="Times New Roman"/>
        </w:rPr>
        <w:t>Podpisy:</w:t>
      </w:r>
    </w:p>
    <w:p w14:paraId="67B2698F" w14:textId="77777777" w:rsidR="0007475D" w:rsidRPr="00670DA8" w:rsidRDefault="0007475D" w:rsidP="0007475D">
      <w:pPr>
        <w:spacing w:line="276" w:lineRule="auto"/>
        <w:ind w:left="142"/>
        <w:rPr>
          <w:rFonts w:cs="Times New Roman"/>
        </w:rPr>
      </w:pPr>
      <w:r w:rsidRPr="00670DA8">
        <w:rPr>
          <w:rFonts w:cs="Times New Roman"/>
        </w:rPr>
        <w:t>1. ...............................................</w:t>
      </w:r>
    </w:p>
    <w:p w14:paraId="42887F12" w14:textId="77777777" w:rsidR="0007475D" w:rsidRPr="00670DA8" w:rsidRDefault="0007475D" w:rsidP="0007475D">
      <w:pPr>
        <w:spacing w:line="276" w:lineRule="auto"/>
        <w:ind w:left="142"/>
        <w:rPr>
          <w:rFonts w:cs="Times New Roman"/>
        </w:rPr>
      </w:pPr>
      <w:r w:rsidRPr="00670DA8">
        <w:rPr>
          <w:rFonts w:cs="Times New Roman"/>
        </w:rPr>
        <w:t>2. ...............................................</w:t>
      </w:r>
    </w:p>
    <w:p w14:paraId="097FB381" w14:textId="77777777" w:rsidR="0007475D" w:rsidRPr="00670DA8" w:rsidRDefault="0007475D" w:rsidP="0007475D">
      <w:pPr>
        <w:spacing w:line="276" w:lineRule="auto"/>
        <w:ind w:left="142"/>
        <w:rPr>
          <w:rFonts w:cs="Times New Roman"/>
        </w:rPr>
      </w:pPr>
      <w:r w:rsidRPr="00670DA8">
        <w:rPr>
          <w:rFonts w:cs="Times New Roman"/>
        </w:rPr>
        <w:t>3. ...............................................</w:t>
      </w:r>
    </w:p>
    <w:p w14:paraId="031606CD" w14:textId="77777777" w:rsidR="0007475D" w:rsidRPr="00670DA8" w:rsidRDefault="0007475D" w:rsidP="0007475D">
      <w:pPr>
        <w:ind w:firstLine="142"/>
        <w:rPr>
          <w:rFonts w:cs="Times New Roman"/>
        </w:rPr>
      </w:pPr>
      <w:r w:rsidRPr="00670DA8">
        <w:rPr>
          <w:rFonts w:eastAsia="Calibri" w:cs="Times New Roman"/>
        </w:rPr>
        <w:t xml:space="preserve"> </w:t>
      </w:r>
      <w:r w:rsidRPr="00670DA8">
        <w:rPr>
          <w:rFonts w:cs="Times New Roman"/>
        </w:rPr>
        <w:t>(Członkowie komisji Zamawiającego)</w:t>
      </w:r>
    </w:p>
    <w:p w14:paraId="7F0F9D04" w14:textId="77777777" w:rsidR="0007475D" w:rsidRPr="00670DA8" w:rsidRDefault="0007475D" w:rsidP="0007475D">
      <w:pPr>
        <w:ind w:left="703"/>
        <w:rPr>
          <w:rFonts w:cs="Times New Roman"/>
        </w:rPr>
      </w:pPr>
      <w:r w:rsidRPr="00670DA8">
        <w:rPr>
          <w:rFonts w:cs="Times New Roman"/>
        </w:rPr>
        <w:tab/>
      </w:r>
      <w:r w:rsidRPr="00670DA8">
        <w:rPr>
          <w:rFonts w:cs="Times New Roman"/>
        </w:rPr>
        <w:tab/>
      </w:r>
      <w:r w:rsidRPr="00670DA8">
        <w:rPr>
          <w:rFonts w:cs="Times New Roman"/>
        </w:rPr>
        <w:tab/>
      </w:r>
      <w:r w:rsidRPr="00670DA8">
        <w:rPr>
          <w:rFonts w:cs="Times New Roman"/>
        </w:rPr>
        <w:tab/>
      </w:r>
      <w:r w:rsidRPr="00670DA8">
        <w:rPr>
          <w:rFonts w:cs="Times New Roman"/>
        </w:rPr>
        <w:tab/>
      </w:r>
      <w:r w:rsidRPr="00670DA8">
        <w:rPr>
          <w:rFonts w:cs="Times New Roman"/>
        </w:rPr>
        <w:tab/>
      </w:r>
      <w:r w:rsidRPr="00670DA8">
        <w:rPr>
          <w:rFonts w:cs="Times New Roman"/>
        </w:rPr>
        <w:tab/>
      </w:r>
      <w:r w:rsidRPr="00670DA8">
        <w:rPr>
          <w:rFonts w:cs="Times New Roman"/>
        </w:rPr>
        <w:tab/>
      </w:r>
      <w:r w:rsidRPr="00670DA8">
        <w:rPr>
          <w:rFonts w:cs="Times New Roman"/>
        </w:rPr>
        <w:tab/>
      </w:r>
    </w:p>
    <w:p w14:paraId="53B565F5" w14:textId="18AE29DA" w:rsidR="0007475D" w:rsidRPr="00670DA8" w:rsidRDefault="0007475D" w:rsidP="0007475D">
      <w:pPr>
        <w:ind w:left="6367" w:firstLine="5"/>
        <w:rPr>
          <w:rFonts w:cs="Times New Roman"/>
        </w:rPr>
      </w:pPr>
      <w:r w:rsidRPr="00670DA8">
        <w:rPr>
          <w:rFonts w:cs="Times New Roman"/>
        </w:rPr>
        <w:t>.............................................</w:t>
      </w:r>
    </w:p>
    <w:p w14:paraId="71153DA5" w14:textId="77777777" w:rsidR="0007475D" w:rsidRPr="00670DA8" w:rsidRDefault="0007475D" w:rsidP="0007475D">
      <w:pPr>
        <w:ind w:left="703"/>
        <w:rPr>
          <w:rFonts w:cs="Times New Roman"/>
        </w:rPr>
      </w:pPr>
      <w:r w:rsidRPr="00670DA8">
        <w:rPr>
          <w:rFonts w:cs="Times New Roman"/>
        </w:rPr>
        <w:tab/>
      </w:r>
      <w:r w:rsidRPr="00670DA8">
        <w:rPr>
          <w:rFonts w:cs="Times New Roman"/>
        </w:rPr>
        <w:tab/>
      </w:r>
      <w:r w:rsidRPr="00670DA8">
        <w:rPr>
          <w:rFonts w:cs="Times New Roman"/>
        </w:rPr>
        <w:tab/>
      </w:r>
      <w:r w:rsidRPr="00670DA8">
        <w:rPr>
          <w:rFonts w:cs="Times New Roman"/>
        </w:rPr>
        <w:tab/>
      </w:r>
      <w:r w:rsidRPr="00670DA8">
        <w:rPr>
          <w:rFonts w:cs="Times New Roman"/>
        </w:rPr>
        <w:tab/>
      </w:r>
      <w:r w:rsidRPr="00670DA8">
        <w:rPr>
          <w:rFonts w:cs="Times New Roman"/>
        </w:rPr>
        <w:tab/>
      </w:r>
      <w:r w:rsidRPr="00670DA8">
        <w:rPr>
          <w:rFonts w:cs="Times New Roman"/>
        </w:rPr>
        <w:tab/>
      </w:r>
      <w:r w:rsidRPr="00670DA8">
        <w:rPr>
          <w:rFonts w:cs="Times New Roman"/>
        </w:rPr>
        <w:tab/>
        <w:t xml:space="preserve">            (Przedstawiciel Wykonawcy)</w:t>
      </w:r>
    </w:p>
    <w:p w14:paraId="56EAD462" w14:textId="0F605644" w:rsidR="0007475D" w:rsidRPr="00670DA8" w:rsidRDefault="0007475D" w:rsidP="0007475D">
      <w:pPr>
        <w:ind w:left="703"/>
        <w:rPr>
          <w:rFonts w:cs="Times New Roman"/>
        </w:rPr>
      </w:pPr>
      <w:r w:rsidRPr="00670DA8">
        <w:rPr>
          <w:rFonts w:cs="Times New Roman"/>
        </w:rPr>
        <w:tab/>
      </w:r>
      <w:r w:rsidR="003E2BB2" w:rsidRPr="00670DA8">
        <w:rPr>
          <w:rFonts w:cs="Times New Roman"/>
        </w:rPr>
        <w:t>* niewłaściwe skreślić</w:t>
      </w:r>
      <w:r w:rsidRPr="00670DA8">
        <w:rPr>
          <w:rFonts w:cs="Times New Roman"/>
        </w:rPr>
        <w:tab/>
      </w:r>
      <w:r w:rsidRPr="00670DA8">
        <w:rPr>
          <w:rFonts w:cs="Times New Roman"/>
        </w:rPr>
        <w:tab/>
      </w:r>
      <w:r w:rsidRPr="00670DA8">
        <w:rPr>
          <w:rFonts w:cs="Times New Roman"/>
        </w:rPr>
        <w:tab/>
      </w:r>
      <w:r w:rsidRPr="00670DA8">
        <w:rPr>
          <w:rFonts w:cs="Times New Roman"/>
        </w:rPr>
        <w:tab/>
      </w:r>
      <w:r w:rsidRPr="00670DA8">
        <w:rPr>
          <w:rFonts w:cs="Times New Roman"/>
        </w:rPr>
        <w:tab/>
      </w:r>
      <w:r w:rsidRPr="00670DA8">
        <w:rPr>
          <w:rFonts w:cs="Times New Roman"/>
        </w:rPr>
        <w:tab/>
      </w:r>
      <w:r w:rsidRPr="00670DA8">
        <w:rPr>
          <w:rFonts w:cs="Times New Roman"/>
        </w:rPr>
        <w:tab/>
      </w:r>
    </w:p>
    <w:sectPr w:rsidR="0007475D" w:rsidRPr="00670DA8" w:rsidSect="00D959FB">
      <w:headerReference w:type="default" r:id="rId8"/>
      <w:footerReference w:type="default" r:id="rId9"/>
      <w:pgSz w:w="11906" w:h="16838"/>
      <w:pgMar w:top="967" w:right="1134" w:bottom="1418" w:left="1134" w:header="624" w:footer="74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5F948" w14:textId="77777777" w:rsidR="00D1503A" w:rsidRDefault="00D1503A">
      <w:r>
        <w:separator/>
      </w:r>
    </w:p>
  </w:endnote>
  <w:endnote w:type="continuationSeparator" w:id="0">
    <w:p w14:paraId="4B8426F6" w14:textId="77777777" w:rsidR="00D1503A" w:rsidRDefault="00D1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charset w:val="EE"/>
    <w:family w:val="roman"/>
    <w:pitch w:val="variable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08"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F9832" w14:textId="381CCA6C" w:rsidR="00074E7F" w:rsidRDefault="00074E7F">
    <w:pPr>
      <w:pStyle w:val="Normalny1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C20E6" w14:textId="77777777" w:rsidR="00D1503A" w:rsidRDefault="00D1503A">
      <w:r>
        <w:separator/>
      </w:r>
    </w:p>
  </w:footnote>
  <w:footnote w:type="continuationSeparator" w:id="0">
    <w:p w14:paraId="779D93DF" w14:textId="77777777" w:rsidR="00D1503A" w:rsidRDefault="00D15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68341" w14:textId="50F058A0" w:rsidR="00074E7F" w:rsidRDefault="00074E7F" w:rsidP="00D35494">
    <w:pPr>
      <w:pStyle w:val="Normalny1"/>
      <w:widowControl/>
      <w:jc w:val="center"/>
      <w:textAlignment w:val="auto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2F84C79F" wp14:editId="3E55FAD8">
          <wp:simplePos x="0" y="0"/>
          <wp:positionH relativeFrom="margin">
            <wp:align>left</wp:align>
          </wp:positionH>
          <wp:positionV relativeFrom="page">
            <wp:posOffset>304165</wp:posOffset>
          </wp:positionV>
          <wp:extent cx="1066800" cy="10668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ookman Old Style" w:eastAsia="Calibri" w:hAnsi="Bookman Old Style" w:cs="Bookman Old Style"/>
        <w:b/>
        <w:color w:val="1F3864"/>
        <w:spacing w:val="60"/>
        <w:kern w:val="0"/>
        <w:sz w:val="28"/>
        <w:szCs w:val="28"/>
        <w:lang w:bidi="ar-SA"/>
      </w:rPr>
      <w:t>WYDZIAŁ ŁĄCZNOŚCI I INFORMATYKI</w:t>
    </w:r>
  </w:p>
  <w:p w14:paraId="0C8608FE" w14:textId="77777777" w:rsidR="00074E7F" w:rsidRDefault="00074E7F" w:rsidP="00D35494">
    <w:pPr>
      <w:pStyle w:val="Normalny1"/>
      <w:widowControl/>
      <w:jc w:val="center"/>
      <w:textAlignment w:val="auto"/>
    </w:pPr>
    <w:r>
      <w:rPr>
        <w:rFonts w:ascii="Bookman Old Style" w:eastAsia="Calibri" w:hAnsi="Bookman Old Style" w:cs="Bookman Old Style"/>
        <w:b/>
        <w:color w:val="1F3864"/>
        <w:spacing w:val="60"/>
        <w:kern w:val="0"/>
        <w:sz w:val="28"/>
        <w:szCs w:val="28"/>
        <w:lang w:bidi="ar-SA"/>
      </w:rPr>
      <w:t>KOMENDY WOJEWÓDZKIEJ POLICJI</w:t>
    </w:r>
  </w:p>
  <w:p w14:paraId="0D13AA7B" w14:textId="77777777" w:rsidR="00074E7F" w:rsidRDefault="00074E7F" w:rsidP="00D35494">
    <w:pPr>
      <w:pStyle w:val="Normalny1"/>
      <w:widowControl/>
      <w:jc w:val="center"/>
      <w:textAlignment w:val="auto"/>
    </w:pPr>
    <w:r>
      <w:rPr>
        <w:rStyle w:val="Domylnaczcionkaakapitu1"/>
        <w:rFonts w:ascii="Bookman Old Style" w:eastAsia="Calibri" w:hAnsi="Bookman Old Style" w:cs="Bookman Old Style"/>
        <w:b/>
        <w:color w:val="1F3864"/>
        <w:spacing w:val="60"/>
        <w:kern w:val="0"/>
        <w:sz w:val="28"/>
        <w:szCs w:val="28"/>
        <w:lang w:bidi="ar-SA"/>
      </w:rPr>
      <w:t>W SZCZECINIE</w:t>
    </w:r>
  </w:p>
  <w:p w14:paraId="467FD89F" w14:textId="77777777" w:rsidR="00074E7F" w:rsidRDefault="00074E7F" w:rsidP="00D35494">
    <w:pPr>
      <w:pStyle w:val="Nagwek3"/>
      <w:tabs>
        <w:tab w:val="center" w:pos="5103"/>
        <w:tab w:val="right" w:pos="9923"/>
      </w:tabs>
      <w:spacing w:before="0" w:after="0"/>
      <w:jc w:val="center"/>
    </w:pPr>
    <w:r>
      <w:rPr>
        <w:b w:val="0"/>
        <w:color w:val="333399"/>
        <w:sz w:val="20"/>
      </w:rPr>
      <w:t>70 - 515 Szczecin,  ul. Małopolska 47,  tel. 47 78 11625,  fax. 47 78 11613</w:t>
    </w:r>
  </w:p>
  <w:p w14:paraId="31A61E7C" w14:textId="77777777" w:rsidR="00074E7F" w:rsidRDefault="00074E7F" w:rsidP="00D35494">
    <w:pPr>
      <w:pStyle w:val="Nagwek3"/>
      <w:tabs>
        <w:tab w:val="center" w:pos="5103"/>
        <w:tab w:val="right" w:pos="9923"/>
      </w:tabs>
      <w:spacing w:before="0" w:after="0"/>
      <w:jc w:val="center"/>
    </w:pPr>
    <w:r>
      <w:rPr>
        <w:b w:val="0"/>
        <w:color w:val="333399"/>
        <w:sz w:val="20"/>
        <w:lang w:val="en-US"/>
      </w:rPr>
      <w:t>e-mail:  naczelnik.wlii@sc.policja.gov.pl</w:t>
    </w:r>
  </w:p>
  <w:p w14:paraId="7DB81FFE" w14:textId="77777777" w:rsidR="00074E7F" w:rsidRDefault="00074E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C"/>
    <w:multiLevelType w:val="multilevel"/>
    <w:tmpl w:val="0000000C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6E5FBA"/>
    <w:multiLevelType w:val="hybridMultilevel"/>
    <w:tmpl w:val="01F45CF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ACC7072"/>
    <w:multiLevelType w:val="multilevel"/>
    <w:tmpl w:val="106C8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241823"/>
    <w:multiLevelType w:val="hybridMultilevel"/>
    <w:tmpl w:val="6C28B334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71CA2C95"/>
    <w:multiLevelType w:val="hybridMultilevel"/>
    <w:tmpl w:val="E034A53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A14"/>
    <w:rsid w:val="00030AE8"/>
    <w:rsid w:val="0007475D"/>
    <w:rsid w:val="00074E7F"/>
    <w:rsid w:val="000B6B91"/>
    <w:rsid w:val="000D796C"/>
    <w:rsid w:val="00104080"/>
    <w:rsid w:val="00196BF1"/>
    <w:rsid w:val="001B3A39"/>
    <w:rsid w:val="001C5A15"/>
    <w:rsid w:val="001D1CE6"/>
    <w:rsid w:val="00230182"/>
    <w:rsid w:val="00231F9A"/>
    <w:rsid w:val="00250EF0"/>
    <w:rsid w:val="0025219F"/>
    <w:rsid w:val="00281365"/>
    <w:rsid w:val="002A2C31"/>
    <w:rsid w:val="002B0D0D"/>
    <w:rsid w:val="00321311"/>
    <w:rsid w:val="00326299"/>
    <w:rsid w:val="00326F0D"/>
    <w:rsid w:val="0034042C"/>
    <w:rsid w:val="00342C43"/>
    <w:rsid w:val="00345D4D"/>
    <w:rsid w:val="00376B36"/>
    <w:rsid w:val="003C07F8"/>
    <w:rsid w:val="003C08C3"/>
    <w:rsid w:val="003E2BB2"/>
    <w:rsid w:val="003E6DEA"/>
    <w:rsid w:val="00480680"/>
    <w:rsid w:val="00481909"/>
    <w:rsid w:val="004D1404"/>
    <w:rsid w:val="004F372A"/>
    <w:rsid w:val="00511534"/>
    <w:rsid w:val="0051456D"/>
    <w:rsid w:val="005338EE"/>
    <w:rsid w:val="00570DC8"/>
    <w:rsid w:val="00572D6A"/>
    <w:rsid w:val="00581871"/>
    <w:rsid w:val="005B1157"/>
    <w:rsid w:val="005C5D49"/>
    <w:rsid w:val="005C5F65"/>
    <w:rsid w:val="005E01FC"/>
    <w:rsid w:val="00660DF2"/>
    <w:rsid w:val="006664F8"/>
    <w:rsid w:val="00670DA8"/>
    <w:rsid w:val="00682398"/>
    <w:rsid w:val="006B0980"/>
    <w:rsid w:val="006D5269"/>
    <w:rsid w:val="0074227D"/>
    <w:rsid w:val="007668C1"/>
    <w:rsid w:val="007D3064"/>
    <w:rsid w:val="008246C8"/>
    <w:rsid w:val="008359A1"/>
    <w:rsid w:val="00835B19"/>
    <w:rsid w:val="00835C70"/>
    <w:rsid w:val="00847BA8"/>
    <w:rsid w:val="00854B42"/>
    <w:rsid w:val="0086100A"/>
    <w:rsid w:val="00877B49"/>
    <w:rsid w:val="00887C31"/>
    <w:rsid w:val="008A6C83"/>
    <w:rsid w:val="00901FE1"/>
    <w:rsid w:val="00912349"/>
    <w:rsid w:val="00922226"/>
    <w:rsid w:val="00982401"/>
    <w:rsid w:val="0098551F"/>
    <w:rsid w:val="0098661F"/>
    <w:rsid w:val="009C0663"/>
    <w:rsid w:val="009D341E"/>
    <w:rsid w:val="009D34CE"/>
    <w:rsid w:val="009F11B5"/>
    <w:rsid w:val="00A002E0"/>
    <w:rsid w:val="00A10F33"/>
    <w:rsid w:val="00A46F08"/>
    <w:rsid w:val="00A51EA3"/>
    <w:rsid w:val="00A82AC1"/>
    <w:rsid w:val="00A90C24"/>
    <w:rsid w:val="00AA0D77"/>
    <w:rsid w:val="00B04DE0"/>
    <w:rsid w:val="00B16019"/>
    <w:rsid w:val="00B27188"/>
    <w:rsid w:val="00B30B45"/>
    <w:rsid w:val="00B6559D"/>
    <w:rsid w:val="00B704DB"/>
    <w:rsid w:val="00B743FD"/>
    <w:rsid w:val="00B93AA8"/>
    <w:rsid w:val="00B97F4E"/>
    <w:rsid w:val="00BD1136"/>
    <w:rsid w:val="00BD5A14"/>
    <w:rsid w:val="00BD5FE9"/>
    <w:rsid w:val="00BF4C88"/>
    <w:rsid w:val="00C24851"/>
    <w:rsid w:val="00C279D4"/>
    <w:rsid w:val="00C8266E"/>
    <w:rsid w:val="00D1503A"/>
    <w:rsid w:val="00D168CF"/>
    <w:rsid w:val="00D35494"/>
    <w:rsid w:val="00D8060D"/>
    <w:rsid w:val="00D959FB"/>
    <w:rsid w:val="00DA2DCF"/>
    <w:rsid w:val="00DA2EB4"/>
    <w:rsid w:val="00DA3610"/>
    <w:rsid w:val="00DA61D4"/>
    <w:rsid w:val="00DF2115"/>
    <w:rsid w:val="00E2395B"/>
    <w:rsid w:val="00E4525A"/>
    <w:rsid w:val="00E45581"/>
    <w:rsid w:val="00E801F8"/>
    <w:rsid w:val="00E95FEA"/>
    <w:rsid w:val="00EB7DD7"/>
    <w:rsid w:val="00EF7900"/>
    <w:rsid w:val="00F20E1A"/>
    <w:rsid w:val="00F6389A"/>
    <w:rsid w:val="00F73979"/>
    <w:rsid w:val="00FA4987"/>
    <w:rsid w:val="00FB641C"/>
    <w:rsid w:val="00FE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DF88CA5"/>
  <w15:docId w15:val="{645250CA-9C4D-4015-878A-DC7252BA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6DE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basedOn w:val="Domylnaczcionkaakapitu1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1"/>
    <w:rPr>
      <w:rFonts w:ascii="MS Sans Serif" w:eastAsia="Lucida Sans Unicode" w:hAnsi="MS Sans Serif" w:cs="Times New Roman"/>
      <w:sz w:val="20"/>
      <w:szCs w:val="20"/>
      <w:lang w:eastAsia="ar-SA"/>
    </w:rPr>
  </w:style>
  <w:style w:type="character" w:customStyle="1" w:styleId="Absatz-Standardschriftart">
    <w:name w:val="Absatz-Standardschriftart"/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b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Pogrubienie1">
    <w:name w:val="Pogrubienie1"/>
    <w:rPr>
      <w:b/>
      <w:bCs/>
    </w:rPr>
  </w:style>
  <w:style w:type="character" w:customStyle="1" w:styleId="Pogrubienie2">
    <w:name w:val="Pogrubienie2"/>
    <w:rPr>
      <w:b/>
      <w:bCs/>
    </w:rPr>
  </w:style>
  <w:style w:type="character" w:customStyle="1" w:styleId="NagwekZnak">
    <w:name w:val="Nagłówek Znak"/>
    <w:basedOn w:val="Domylnaczcionkaakapitu1"/>
    <w:rPr>
      <w:rFonts w:ascii="Arial" w:eastAsia="Microsoft YaHei" w:hAnsi="Arial"/>
      <w:sz w:val="28"/>
      <w:szCs w:val="28"/>
    </w:rPr>
  </w:style>
  <w:style w:type="character" w:customStyle="1" w:styleId="TekstdymkaZnak">
    <w:name w:val="Tekst dymka Znak"/>
    <w:basedOn w:val="Domylnaczcionkaakapitu1"/>
    <w:rPr>
      <w:rFonts w:ascii="Tahoma" w:hAnsi="Tahoma"/>
      <w:sz w:val="16"/>
      <w:szCs w:val="14"/>
    </w:rPr>
  </w:style>
  <w:style w:type="character" w:customStyle="1" w:styleId="TekstpodstawowyZnak1">
    <w:name w:val="Tekst podstawowy Znak1"/>
    <w:basedOn w:val="Domylnaczcionkaakapitu1"/>
    <w:rPr>
      <w:szCs w:val="21"/>
    </w:rPr>
  </w:style>
  <w:style w:type="character" w:customStyle="1" w:styleId="StopkaZnak">
    <w:name w:val="Stopka Znak"/>
    <w:basedOn w:val="Domylnaczcionkaakapitu1"/>
    <w:uiPriority w:val="99"/>
    <w:rPr>
      <w:rFonts w:ascii="Calibri" w:eastAsia="Lucida Sans Unicode" w:hAnsi="Calibri" w:cs="font408"/>
      <w:sz w:val="22"/>
      <w:szCs w:val="22"/>
      <w:lang w:eastAsia="ar-SA"/>
    </w:rPr>
  </w:style>
  <w:style w:type="character" w:customStyle="1" w:styleId="Hipercze1">
    <w:name w:val="Hiperłącze1"/>
    <w:basedOn w:val="Domylnaczcionkaakapitu1"/>
    <w:rPr>
      <w:rFonts w:cs="Times New Roman"/>
      <w:color w:val="0563C1"/>
      <w:u w:val="single"/>
    </w:rPr>
  </w:style>
  <w:style w:type="character" w:customStyle="1" w:styleId="FontStyle18">
    <w:name w:val="Font Style18"/>
    <w:rPr>
      <w:rFonts w:ascii="Times New Roman" w:hAnsi="Times New Roman"/>
      <w:sz w:val="22"/>
    </w:rPr>
  </w:style>
  <w:style w:type="character" w:customStyle="1" w:styleId="WWCharLFO1LVL1">
    <w:name w:val="WW_CharLFO1LVL1"/>
    <w:rPr>
      <w:lang w:val="en-US"/>
    </w:rPr>
  </w:style>
  <w:style w:type="character" w:customStyle="1" w:styleId="WWCharLFO8LVL1">
    <w:name w:val="WW_CharLFO8LVL1"/>
    <w:rPr>
      <w:b w:val="0"/>
    </w:rPr>
  </w:style>
  <w:style w:type="character" w:customStyle="1" w:styleId="WWCharLFO19LVL1">
    <w:name w:val="WW_CharLFO19LVL1"/>
    <w:rPr>
      <w:b w:val="0"/>
    </w:rPr>
  </w:style>
  <w:style w:type="character" w:customStyle="1" w:styleId="WWCharLFO22LVL1">
    <w:name w:val="WW_CharLFO22LVL1"/>
    <w:rPr>
      <w:lang w:val="en-US"/>
    </w:rPr>
  </w:style>
  <w:style w:type="character" w:styleId="Hipercze">
    <w:name w:val="Hyperlink"/>
    <w:rPr>
      <w:color w:val="000080"/>
      <w:u w:val="single"/>
    </w:rPr>
  </w:style>
  <w:style w:type="paragraph" w:customStyle="1" w:styleId="Normalny1">
    <w:name w:val="Normalny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eastAsia="Lucida Sans Unicode" w:cs="Times New Roman"/>
      <w:szCs w:val="20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styleId="Tekstpodstawowywcity">
    <w:name w:val="Body Text Indent"/>
    <w:basedOn w:val="Normalny"/>
    <w:pPr>
      <w:widowControl w:val="0"/>
      <w:ind w:left="283"/>
      <w:jc w:val="both"/>
    </w:pPr>
    <w:rPr>
      <w:rFonts w:ascii="MS Sans Serif" w:eastAsia="Lucida Sans Unicode" w:hAnsi="MS Sans Serif" w:cs="Times New Roman"/>
      <w:sz w:val="20"/>
      <w:szCs w:val="20"/>
      <w:lang w:eastAsia="ar-SA"/>
    </w:rPr>
  </w:style>
  <w:style w:type="paragraph" w:styleId="Akapitzlist">
    <w:name w:val="List Paragraph"/>
    <w:basedOn w:val="Normalny1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qFormat/>
    <w:pPr>
      <w:spacing w:before="28" w:after="119"/>
    </w:pPr>
    <w:rPr>
      <w:rFonts w:eastAsia="Times New Roman" w:cs="Times New Roman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1"/>
      <w:sz w:val="24"/>
      <w:szCs w:val="24"/>
      <w:lang w:eastAsia="zh-CN" w:bidi="hi-IN"/>
    </w:rPr>
  </w:style>
  <w:style w:type="paragraph" w:styleId="Stopka">
    <w:name w:val="footer"/>
    <w:basedOn w:val="Normalny"/>
    <w:uiPriority w:val="99"/>
    <w:pPr>
      <w:widowControl w:val="0"/>
      <w:suppressLineNumbers/>
      <w:tabs>
        <w:tab w:val="center" w:pos="4536"/>
        <w:tab w:val="right" w:pos="9072"/>
      </w:tabs>
      <w:spacing w:line="100" w:lineRule="atLeast"/>
    </w:pPr>
    <w:rPr>
      <w:rFonts w:ascii="Calibri" w:eastAsia="Lucida Sans Unicode" w:hAnsi="Calibri" w:cs="font408"/>
      <w:sz w:val="22"/>
      <w:szCs w:val="22"/>
      <w:lang w:eastAsia="ar-SA"/>
    </w:rPr>
  </w:style>
  <w:style w:type="paragraph" w:customStyle="1" w:styleId="Nagwek3">
    <w:name w:val="Nagłówek3"/>
    <w:basedOn w:val="Normalny1"/>
    <w:next w:val="Tekstpodstawowy1"/>
    <w:pPr>
      <w:keepNext/>
      <w:widowControl/>
      <w:spacing w:before="240" w:after="120"/>
      <w:textAlignment w:val="auto"/>
    </w:pPr>
    <w:rPr>
      <w:rFonts w:ascii="Arial" w:eastAsia="MS Mincho" w:hAnsi="Arial" w:cs="Tahoma"/>
      <w:b/>
      <w:kern w:val="0"/>
      <w:sz w:val="28"/>
      <w:szCs w:val="28"/>
      <w:lang w:eastAsia="en-US" w:bidi="ar-SA"/>
    </w:rPr>
  </w:style>
  <w:style w:type="paragraph" w:customStyle="1" w:styleId="Tekstpodstawowy1">
    <w:name w:val="Tekst podstawowy1"/>
    <w:basedOn w:val="Normalny1"/>
    <w:pPr>
      <w:spacing w:after="120"/>
    </w:pPr>
    <w:rPr>
      <w:szCs w:val="21"/>
    </w:rPr>
  </w:style>
  <w:style w:type="paragraph" w:styleId="Tekstdymka">
    <w:name w:val="Balloon Text"/>
    <w:basedOn w:val="Normalny1"/>
    <w:rPr>
      <w:rFonts w:ascii="Tahoma" w:hAnsi="Tahoma"/>
      <w:sz w:val="16"/>
      <w:szCs w:val="14"/>
    </w:rPr>
  </w:style>
  <w:style w:type="paragraph" w:customStyle="1" w:styleId="Style9">
    <w:name w:val="Style9"/>
    <w:basedOn w:val="Normalny1"/>
    <w:pPr>
      <w:suppressAutoHyphens w:val="0"/>
      <w:autoSpaceDE w:val="0"/>
      <w:spacing w:line="264" w:lineRule="exact"/>
      <w:ind w:hanging="274"/>
      <w:jc w:val="both"/>
      <w:textAlignment w:val="auto"/>
    </w:pPr>
    <w:rPr>
      <w:rFonts w:eastAsia="Calibri" w:cs="Times New Roman"/>
      <w:lang w:bidi="ar-S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western">
    <w:name w:val="western"/>
    <w:basedOn w:val="Normalny"/>
    <w:rsid w:val="00DA61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/>
      <w:jc w:val="both"/>
      <w:textAlignment w:val="auto"/>
    </w:pPr>
    <w:rPr>
      <w:rFonts w:eastAsia="Times New Roman" w:cs="Times New Roman"/>
      <w:color w:val="000000"/>
      <w:kern w:val="0"/>
      <w:sz w:val="28"/>
      <w:szCs w:val="28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0D9AA-C7C7-4FC2-B62D-B21A8758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rcin Szymanek</cp:lastModifiedBy>
  <cp:revision>3</cp:revision>
  <cp:lastPrinted>2022-09-19T12:02:00Z</cp:lastPrinted>
  <dcterms:created xsi:type="dcterms:W3CDTF">2022-10-13T13:07:00Z</dcterms:created>
  <dcterms:modified xsi:type="dcterms:W3CDTF">2022-10-1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